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CA3C" w14:textId="77777777" w:rsidR="000D5F3A" w:rsidRPr="00A05A78" w:rsidRDefault="000D5F3A" w:rsidP="00AB6DE4">
      <w:pPr>
        <w:snapToGrid w:val="0"/>
        <w:spacing w:before="40" w:after="40"/>
        <w:jc w:val="center"/>
        <w:rPr>
          <w:rFonts w:ascii="Arial" w:eastAsia="標楷體" w:hAnsi="Arial" w:cs="Arial"/>
          <w:sz w:val="44"/>
          <w:szCs w:val="44"/>
        </w:rPr>
      </w:pPr>
      <w:r w:rsidRPr="00A05A78">
        <w:rPr>
          <w:rFonts w:ascii="Arial" w:eastAsia="標楷體" w:hAnsi="標楷體" w:cs="Arial"/>
          <w:sz w:val="44"/>
          <w:szCs w:val="44"/>
        </w:rPr>
        <w:t>遠通電收</w:t>
      </w:r>
      <w:r w:rsidRPr="00A05A78">
        <w:rPr>
          <w:rFonts w:ascii="Arial" w:eastAsia="標楷體" w:hAnsi="Arial" w:cs="Arial"/>
          <w:sz w:val="44"/>
          <w:szCs w:val="44"/>
        </w:rPr>
        <w:t>ITS</w:t>
      </w:r>
      <w:r w:rsidRPr="00A05A78">
        <w:rPr>
          <w:rFonts w:ascii="Arial" w:eastAsia="標楷體" w:hAnsi="標楷體" w:cs="Arial"/>
          <w:sz w:val="44"/>
          <w:szCs w:val="44"/>
        </w:rPr>
        <w:t>學術研究推廣贊助</w:t>
      </w:r>
    </w:p>
    <w:p w14:paraId="29465F1A" w14:textId="77777777" w:rsidR="000D5F3A" w:rsidRDefault="00783425" w:rsidP="000D5F3A">
      <w:pPr>
        <w:snapToGrid w:val="0"/>
        <w:spacing w:before="40" w:after="40"/>
        <w:jc w:val="center"/>
        <w:rPr>
          <w:rFonts w:ascii="Arial" w:eastAsia="標楷體" w:hAnsi="標楷體" w:cs="Arial"/>
          <w:sz w:val="32"/>
          <w:szCs w:val="32"/>
        </w:rPr>
      </w:pPr>
      <w:r>
        <w:rPr>
          <w:rFonts w:ascii="Arial" w:eastAsia="標楷體" w:hAnsi="標楷體" w:cs="Arial"/>
          <w:sz w:val="32"/>
          <w:szCs w:val="32"/>
        </w:rPr>
        <w:t>研究</w:t>
      </w:r>
      <w:r>
        <w:rPr>
          <w:rFonts w:ascii="Arial" w:eastAsia="標楷體" w:hAnsi="標楷體" w:cs="Arial" w:hint="eastAsia"/>
          <w:sz w:val="32"/>
          <w:szCs w:val="32"/>
        </w:rPr>
        <w:t>發展類</w:t>
      </w:r>
      <w:r w:rsidR="000D5F3A" w:rsidRPr="00A05A78">
        <w:rPr>
          <w:rFonts w:ascii="Arial" w:eastAsia="標楷體" w:hAnsi="標楷體" w:cs="Arial"/>
          <w:sz w:val="32"/>
          <w:szCs w:val="32"/>
        </w:rPr>
        <w:t>計畫申請</w:t>
      </w:r>
      <w:r w:rsidR="000D5F3A">
        <w:rPr>
          <w:rFonts w:ascii="Arial" w:eastAsia="標楷體" w:hAnsi="標楷體" w:cs="Arial" w:hint="eastAsia"/>
          <w:sz w:val="32"/>
          <w:szCs w:val="32"/>
        </w:rPr>
        <w:t>表</w:t>
      </w:r>
    </w:p>
    <w:p w14:paraId="0BBB334D" w14:textId="77777777" w:rsidR="00171DF5" w:rsidRPr="00A05A78" w:rsidRDefault="00171DF5" w:rsidP="00171DF5">
      <w:pPr>
        <w:snapToGrid w:val="0"/>
        <w:jc w:val="center"/>
        <w:rPr>
          <w:rFonts w:ascii="Arial" w:eastAsia="標楷體" w:hAnsi="Arial" w:cs="Arial"/>
          <w:sz w:val="8"/>
          <w:szCs w:val="8"/>
        </w:rPr>
      </w:pPr>
    </w:p>
    <w:p w14:paraId="27ABD60F" w14:textId="77777777" w:rsidR="00206C12" w:rsidRPr="00A05A78" w:rsidRDefault="00206C12" w:rsidP="00171DF5">
      <w:pPr>
        <w:snapToGrid w:val="0"/>
        <w:jc w:val="center"/>
        <w:rPr>
          <w:rFonts w:ascii="Arial" w:eastAsia="標楷體" w:hAnsi="Arial" w:cs="Arial"/>
          <w:sz w:val="8"/>
          <w:szCs w:val="8"/>
        </w:rPr>
      </w:pP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9"/>
        <w:gridCol w:w="1697"/>
        <w:gridCol w:w="1248"/>
        <w:gridCol w:w="420"/>
        <w:gridCol w:w="218"/>
        <w:gridCol w:w="1189"/>
        <w:gridCol w:w="519"/>
        <w:gridCol w:w="986"/>
        <w:gridCol w:w="1959"/>
      </w:tblGrid>
      <w:tr w:rsidR="008577F0" w:rsidRPr="00097406" w14:paraId="6AAEB27B" w14:textId="77777777" w:rsidTr="00097406">
        <w:trPr>
          <w:trHeight w:hRule="exact" w:val="528"/>
          <w:jc w:val="center"/>
        </w:trPr>
        <w:tc>
          <w:tcPr>
            <w:tcW w:w="15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3FC310" w14:textId="77777777" w:rsidR="008577F0" w:rsidRPr="00097406" w:rsidRDefault="008577F0" w:rsidP="00097406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336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2AE679" w14:textId="77777777" w:rsidR="008577F0" w:rsidRPr="00097406" w:rsidRDefault="008577F0" w:rsidP="00E41C19">
            <w:pPr>
              <w:rPr>
                <w:rFonts w:ascii="Arial" w:eastAsia="標楷體" w:hAnsi="Arial" w:cs="Aria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88980" w14:textId="77777777" w:rsidR="008577F0" w:rsidRPr="00097406" w:rsidRDefault="003348BE" w:rsidP="00097406">
            <w:pPr>
              <w:tabs>
                <w:tab w:val="left" w:pos="792"/>
              </w:tabs>
              <w:ind w:rightChars="30" w:right="72"/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申請編號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1FA94C" w14:textId="77777777" w:rsidR="008577F0" w:rsidRPr="00097406" w:rsidRDefault="00206C12" w:rsidP="00097406">
            <w:pPr>
              <w:snapToGrid w:val="0"/>
              <w:jc w:val="right"/>
              <w:rPr>
                <w:rFonts w:ascii="Arial" w:eastAsia="標楷體" w:hAnsi="Arial" w:cs="Arial"/>
                <w:color w:val="4D4D4D"/>
                <w:sz w:val="18"/>
                <w:szCs w:val="18"/>
              </w:rPr>
            </w:pPr>
            <w:r w:rsidRPr="00097406">
              <w:rPr>
                <w:rFonts w:ascii="Arial" w:eastAsia="標楷體" w:hAnsi="Arial" w:cs="Arial"/>
                <w:color w:val="4D4D4D"/>
                <w:sz w:val="18"/>
                <w:szCs w:val="18"/>
              </w:rPr>
              <w:t>(</w:t>
            </w:r>
            <w:r w:rsidRPr="00097406">
              <w:rPr>
                <w:rFonts w:ascii="Arial" w:eastAsia="標楷體" w:hAnsi="標楷體" w:cs="Arial"/>
                <w:color w:val="4D4D4D"/>
                <w:sz w:val="18"/>
                <w:szCs w:val="18"/>
              </w:rPr>
              <w:t>由審核單位填寫</w:t>
            </w:r>
            <w:r w:rsidRPr="00097406">
              <w:rPr>
                <w:rFonts w:ascii="Arial" w:eastAsia="標楷體" w:hAnsi="Arial" w:cs="Arial"/>
                <w:color w:val="4D4D4D"/>
                <w:sz w:val="18"/>
                <w:szCs w:val="18"/>
              </w:rPr>
              <w:t>)</w:t>
            </w:r>
          </w:p>
        </w:tc>
      </w:tr>
      <w:tr w:rsidR="003348BE" w:rsidRPr="00097406" w14:paraId="02FABB74" w14:textId="77777777" w:rsidTr="00097406">
        <w:trPr>
          <w:trHeight w:val="557"/>
          <w:jc w:val="center"/>
        </w:trPr>
        <w:tc>
          <w:tcPr>
            <w:tcW w:w="15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B020BC6" w14:textId="77777777" w:rsidR="003348BE" w:rsidRPr="00097406" w:rsidRDefault="003348BE" w:rsidP="00097406">
            <w:pPr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申請單位</w:t>
            </w:r>
          </w:p>
        </w:tc>
        <w:tc>
          <w:tcPr>
            <w:tcW w:w="336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A84C5" w14:textId="77777777" w:rsidR="003348BE" w:rsidRPr="00097406" w:rsidRDefault="003348BE" w:rsidP="004F6417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65144B3C" w14:textId="77777777" w:rsidR="003348BE" w:rsidRPr="00097406" w:rsidRDefault="003348BE" w:rsidP="00097406">
            <w:pPr>
              <w:tabs>
                <w:tab w:val="left" w:pos="792"/>
              </w:tabs>
              <w:ind w:rightChars="30" w:right="72"/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申請日期</w:t>
            </w:r>
          </w:p>
        </w:tc>
        <w:tc>
          <w:tcPr>
            <w:tcW w:w="346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973C8C" w14:textId="77777777" w:rsidR="003348BE" w:rsidRPr="00097406" w:rsidRDefault="003348BE" w:rsidP="00E41C19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3348BE" w:rsidRPr="00097406" w14:paraId="0F1C78C1" w14:textId="77777777" w:rsidTr="00097406">
        <w:trPr>
          <w:trHeight w:val="557"/>
          <w:jc w:val="center"/>
        </w:trPr>
        <w:tc>
          <w:tcPr>
            <w:tcW w:w="1529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14:paraId="67F5F687" w14:textId="77777777" w:rsidR="003348BE" w:rsidRPr="00097406" w:rsidRDefault="003348BE" w:rsidP="00097406">
            <w:pPr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計畫主持人</w:t>
            </w:r>
          </w:p>
        </w:tc>
        <w:tc>
          <w:tcPr>
            <w:tcW w:w="3365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FF8B62" w14:textId="77777777" w:rsidR="003348BE" w:rsidRPr="00097406" w:rsidRDefault="003348BE" w:rsidP="00AF1265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shd w:val="clear" w:color="auto" w:fill="E6E6E6"/>
            <w:vAlign w:val="center"/>
          </w:tcPr>
          <w:p w14:paraId="2393267D" w14:textId="77777777" w:rsidR="003348BE" w:rsidRPr="00097406" w:rsidRDefault="003348BE" w:rsidP="00097406">
            <w:pPr>
              <w:tabs>
                <w:tab w:val="left" w:pos="792"/>
              </w:tabs>
              <w:ind w:rightChars="30" w:right="72"/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職　　稱</w:t>
            </w:r>
          </w:p>
        </w:tc>
        <w:tc>
          <w:tcPr>
            <w:tcW w:w="3464" w:type="dxa"/>
            <w:gridSpan w:val="3"/>
            <w:shd w:val="clear" w:color="auto" w:fill="auto"/>
            <w:vAlign w:val="center"/>
          </w:tcPr>
          <w:p w14:paraId="5F3854DD" w14:textId="77777777" w:rsidR="003348BE" w:rsidRPr="00097406" w:rsidRDefault="003348BE" w:rsidP="00E41C19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3348BE" w:rsidRPr="00097406" w14:paraId="09A89BD8" w14:textId="77777777" w:rsidTr="00097406">
        <w:trPr>
          <w:trHeight w:val="557"/>
          <w:jc w:val="center"/>
        </w:trPr>
        <w:tc>
          <w:tcPr>
            <w:tcW w:w="1529" w:type="dxa"/>
            <w:shd w:val="clear" w:color="auto" w:fill="E6E6E6"/>
            <w:vAlign w:val="center"/>
          </w:tcPr>
          <w:p w14:paraId="52514F1E" w14:textId="77777777" w:rsidR="003348BE" w:rsidRPr="00097406" w:rsidRDefault="003348BE" w:rsidP="00097406">
            <w:pPr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共同主持人</w:t>
            </w:r>
          </w:p>
        </w:tc>
        <w:tc>
          <w:tcPr>
            <w:tcW w:w="3365" w:type="dxa"/>
            <w:gridSpan w:val="3"/>
            <w:shd w:val="clear" w:color="auto" w:fill="auto"/>
            <w:vAlign w:val="center"/>
          </w:tcPr>
          <w:p w14:paraId="145504EC" w14:textId="77777777" w:rsidR="003348BE" w:rsidRPr="00097406" w:rsidRDefault="003348BE" w:rsidP="00AF1265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shd w:val="clear" w:color="auto" w:fill="E6E6E6"/>
            <w:vAlign w:val="center"/>
          </w:tcPr>
          <w:p w14:paraId="1CAA8F1A" w14:textId="77777777" w:rsidR="003348BE" w:rsidRPr="00097406" w:rsidRDefault="003348BE" w:rsidP="00097406">
            <w:pPr>
              <w:tabs>
                <w:tab w:val="left" w:pos="792"/>
              </w:tabs>
              <w:ind w:rightChars="30" w:right="72"/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單位</w:t>
            </w:r>
            <w:r w:rsidRPr="00097406">
              <w:rPr>
                <w:rFonts w:ascii="Arial" w:eastAsia="標楷體" w:hAnsi="Arial" w:cs="Arial"/>
              </w:rPr>
              <w:t>/</w:t>
            </w:r>
            <w:r w:rsidRPr="00097406">
              <w:rPr>
                <w:rFonts w:ascii="Arial" w:eastAsia="標楷體" w:hAnsi="標楷體" w:cs="Arial"/>
              </w:rPr>
              <w:t>職稱</w:t>
            </w:r>
          </w:p>
        </w:tc>
        <w:tc>
          <w:tcPr>
            <w:tcW w:w="3464" w:type="dxa"/>
            <w:gridSpan w:val="3"/>
            <w:shd w:val="clear" w:color="auto" w:fill="auto"/>
            <w:vAlign w:val="center"/>
          </w:tcPr>
          <w:p w14:paraId="5640A938" w14:textId="77777777" w:rsidR="003348BE" w:rsidRPr="00097406" w:rsidRDefault="003348BE" w:rsidP="00E41C19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601120" w:rsidRPr="00097406" w14:paraId="639014CB" w14:textId="77777777" w:rsidTr="00097406">
        <w:trPr>
          <w:trHeight w:val="557"/>
          <w:jc w:val="center"/>
        </w:trPr>
        <w:tc>
          <w:tcPr>
            <w:tcW w:w="1529" w:type="dxa"/>
            <w:shd w:val="clear" w:color="auto" w:fill="E6E6E6"/>
            <w:vAlign w:val="center"/>
          </w:tcPr>
          <w:p w14:paraId="246F606C" w14:textId="77777777" w:rsidR="00601120" w:rsidRPr="00097406" w:rsidRDefault="00601120" w:rsidP="00097406">
            <w:pPr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計畫聯絡人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FD2D67D" w14:textId="77777777" w:rsidR="00601120" w:rsidRPr="00097406" w:rsidRDefault="00601120" w:rsidP="00AF1265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E6E6E6"/>
            <w:vAlign w:val="center"/>
          </w:tcPr>
          <w:p w14:paraId="367B6FA6" w14:textId="77777777" w:rsidR="00601120" w:rsidRPr="00097406" w:rsidRDefault="00601120" w:rsidP="00097406">
            <w:pPr>
              <w:tabs>
                <w:tab w:val="left" w:pos="792"/>
              </w:tabs>
              <w:ind w:rightChars="30" w:right="72"/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聯絡電話</w:t>
            </w:r>
          </w:p>
        </w:tc>
        <w:tc>
          <w:tcPr>
            <w:tcW w:w="2346" w:type="dxa"/>
            <w:gridSpan w:val="4"/>
            <w:shd w:val="clear" w:color="auto" w:fill="auto"/>
            <w:vAlign w:val="center"/>
          </w:tcPr>
          <w:p w14:paraId="3876FEE8" w14:textId="77777777" w:rsidR="00601120" w:rsidRPr="00097406" w:rsidRDefault="00601120" w:rsidP="00097406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097406">
              <w:rPr>
                <w:rFonts w:ascii="Arial" w:eastAsia="標楷體" w:hAnsi="Arial" w:cs="Arial"/>
                <w:sz w:val="22"/>
                <w:szCs w:val="22"/>
              </w:rPr>
              <w:t>(O)</w:t>
            </w:r>
          </w:p>
          <w:p w14:paraId="481DEEAF" w14:textId="77777777" w:rsidR="00601120" w:rsidRPr="00097406" w:rsidRDefault="00601120" w:rsidP="00097406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097406">
              <w:rPr>
                <w:rFonts w:ascii="Arial" w:eastAsia="標楷體" w:hAnsi="Arial" w:cs="Arial"/>
                <w:sz w:val="22"/>
                <w:szCs w:val="22"/>
              </w:rPr>
              <w:t>(M)</w:t>
            </w:r>
          </w:p>
        </w:tc>
        <w:tc>
          <w:tcPr>
            <w:tcW w:w="986" w:type="dxa"/>
            <w:shd w:val="clear" w:color="auto" w:fill="E6E6E6"/>
            <w:vAlign w:val="center"/>
          </w:tcPr>
          <w:p w14:paraId="3F5A98B3" w14:textId="77777777" w:rsidR="00601120" w:rsidRPr="00097406" w:rsidRDefault="00601120" w:rsidP="00097406">
            <w:pPr>
              <w:tabs>
                <w:tab w:val="left" w:pos="792"/>
              </w:tabs>
              <w:ind w:rightChars="30" w:right="72"/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傳真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1A0DECD" w14:textId="77777777" w:rsidR="00601120" w:rsidRPr="00097406" w:rsidRDefault="00601120" w:rsidP="00E41C19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3348BE" w:rsidRPr="00097406" w14:paraId="7C42F56A" w14:textId="77777777" w:rsidTr="00097406">
        <w:trPr>
          <w:trHeight w:val="557"/>
          <w:jc w:val="center"/>
        </w:trPr>
        <w:tc>
          <w:tcPr>
            <w:tcW w:w="1529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97AA409" w14:textId="77777777" w:rsidR="003348BE" w:rsidRPr="00097406" w:rsidRDefault="004F6417" w:rsidP="00097406">
            <w:pPr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通訊地址</w:t>
            </w:r>
          </w:p>
        </w:tc>
        <w:tc>
          <w:tcPr>
            <w:tcW w:w="358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3C383" w14:textId="77777777" w:rsidR="003348BE" w:rsidRPr="00097406" w:rsidRDefault="003348BE" w:rsidP="00E41C19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189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2A0550E" w14:textId="77777777" w:rsidR="003348BE" w:rsidRPr="00097406" w:rsidRDefault="004F6417" w:rsidP="00097406">
            <w:pPr>
              <w:tabs>
                <w:tab w:val="left" w:pos="792"/>
              </w:tabs>
              <w:ind w:rightChars="30" w:right="72"/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346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EBB31B" w14:textId="77777777" w:rsidR="003348BE" w:rsidRPr="00097406" w:rsidRDefault="003348BE" w:rsidP="00E41C19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14:paraId="2FCDD5DA" w14:textId="77777777" w:rsidR="00AF1265" w:rsidRPr="00A05A78" w:rsidRDefault="00AF1265" w:rsidP="000418AA">
      <w:pPr>
        <w:snapToGrid w:val="0"/>
        <w:rPr>
          <w:rFonts w:ascii="Arial" w:eastAsia="標楷體" w:hAnsi="Arial" w:cs="Arial"/>
          <w:sz w:val="16"/>
          <w:szCs w:val="16"/>
        </w:rPr>
      </w:pPr>
    </w:p>
    <w:tbl>
      <w:tblPr>
        <w:tblW w:w="97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5"/>
        <w:gridCol w:w="709"/>
        <w:gridCol w:w="3338"/>
        <w:gridCol w:w="4883"/>
      </w:tblGrid>
      <w:tr w:rsidR="00E41C19" w:rsidRPr="00097406" w14:paraId="5081BC6C" w14:textId="77777777" w:rsidTr="00097406">
        <w:trPr>
          <w:trHeight w:hRule="exact" w:val="706"/>
          <w:jc w:val="center"/>
        </w:trPr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691C6DE" w14:textId="77777777" w:rsidR="00E41C19" w:rsidRPr="00097406" w:rsidRDefault="00601120" w:rsidP="00097406">
            <w:pPr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計畫類別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6EEBE" w14:textId="77777777" w:rsidR="007D2381" w:rsidRPr="00097406" w:rsidRDefault="00FF404B" w:rsidP="00CB71F4">
            <w:pPr>
              <w:jc w:val="both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Arial" w:cs="Arial"/>
                <w:bCs/>
                <w:lang w:val="en-GB"/>
              </w:rPr>
              <w:object w:dxaOrig="225" w:dyaOrig="225" w14:anchorId="1388B6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9.5pt" o:ole="">
                  <v:imagedata r:id="rId8" o:title=""/>
                </v:shape>
                <w:control r:id="rId9" w:name="CheckBox11" w:shapeid="_x0000_i1029"/>
              </w:object>
            </w:r>
            <w:r w:rsidRPr="00097406">
              <w:rPr>
                <w:rFonts w:ascii="Arial" w:eastAsia="標楷體" w:hAnsi="Arial" w:cs="Arial"/>
                <w:bCs/>
                <w:lang w:val="en-GB"/>
              </w:rPr>
              <w:object w:dxaOrig="225" w:dyaOrig="225" w14:anchorId="7EC141E5">
                <v:shape id="_x0000_i1031" type="#_x0000_t75" style="width:108pt;height:19.5pt" o:ole="">
                  <v:imagedata r:id="rId10" o:title=""/>
                </v:shape>
                <w:control r:id="rId11" w:name="CheckBox12" w:shapeid="_x0000_i1031"/>
              </w:object>
            </w:r>
          </w:p>
        </w:tc>
      </w:tr>
      <w:tr w:rsidR="00601120" w:rsidRPr="00097406" w14:paraId="65EBD322" w14:textId="77777777" w:rsidTr="00CB71F4">
        <w:trPr>
          <w:trHeight w:hRule="exact" w:val="1197"/>
          <w:jc w:val="center"/>
        </w:trPr>
        <w:tc>
          <w:tcPr>
            <w:tcW w:w="1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C266D6D" w14:textId="77777777" w:rsidR="00601120" w:rsidRPr="00097406" w:rsidRDefault="00601120" w:rsidP="00097406">
            <w:pPr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研究</w:t>
            </w:r>
            <w:r w:rsidR="00E67BBD" w:rsidRPr="00097406">
              <w:rPr>
                <w:rFonts w:ascii="Arial" w:eastAsia="標楷體" w:hAnsi="標楷體" w:cs="Arial" w:hint="eastAsia"/>
              </w:rPr>
              <w:t>類別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0C18C" w14:textId="77777777" w:rsidR="000812E2" w:rsidRDefault="00784672" w:rsidP="00EF4C9A">
            <w:pPr>
              <w:tabs>
                <w:tab w:val="left" w:pos="0"/>
              </w:tabs>
              <w:snapToGrid w:val="0"/>
              <w:ind w:right="120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cs="Arial" w:hint="eastAsia"/>
                </w:rPr>
                <w:id w:val="-1160838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5B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5B7D">
              <w:rPr>
                <w:rFonts w:ascii="標楷體" w:eastAsia="標楷體" w:hAnsi="標楷體" w:cs="Arial" w:hint="eastAsia"/>
              </w:rPr>
              <w:t xml:space="preserve"> </w:t>
            </w:r>
            <w:r w:rsidR="00855B7D" w:rsidRPr="00855B7D">
              <w:rPr>
                <w:rFonts w:ascii="Arial" w:eastAsia="標楷體" w:hAnsi="Arial" w:cs="Arial"/>
              </w:rPr>
              <w:t>ETC</w:t>
            </w:r>
            <w:r w:rsidR="00855B7D" w:rsidRPr="00855B7D">
              <w:rPr>
                <w:rFonts w:ascii="標楷體" w:eastAsia="標楷體" w:hAnsi="標楷體" w:cs="Arial" w:hint="eastAsia"/>
              </w:rPr>
              <w:t xml:space="preserve"> 科技與管理之最新發展趨勢</w:t>
            </w:r>
          </w:p>
          <w:p w14:paraId="144DCE43" w14:textId="77777777" w:rsidR="00855B7D" w:rsidRDefault="00784672" w:rsidP="00EF4C9A">
            <w:pPr>
              <w:tabs>
                <w:tab w:val="left" w:pos="0"/>
              </w:tabs>
              <w:snapToGrid w:val="0"/>
              <w:ind w:right="120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cs="Arial" w:hint="eastAsia"/>
                </w:rPr>
                <w:id w:val="1556968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5B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5B7D">
              <w:rPr>
                <w:rFonts w:ascii="標楷體" w:eastAsia="標楷體" w:hAnsi="標楷體" w:cs="Arial" w:hint="eastAsia"/>
              </w:rPr>
              <w:t xml:space="preserve"> </w:t>
            </w:r>
            <w:r w:rsidR="00855B7D" w:rsidRPr="00855B7D">
              <w:rPr>
                <w:rFonts w:ascii="標楷體" w:eastAsia="標楷體" w:hAnsi="標楷體" w:cs="Arial" w:hint="eastAsia"/>
              </w:rPr>
              <w:t>新世代智慧交通創新服務與產業發展政策</w:t>
            </w:r>
          </w:p>
          <w:p w14:paraId="07EE8EE0" w14:textId="77777777" w:rsidR="00855B7D" w:rsidRPr="00CB71F4" w:rsidRDefault="00784672" w:rsidP="00EF4C9A">
            <w:pPr>
              <w:tabs>
                <w:tab w:val="left" w:pos="0"/>
              </w:tabs>
              <w:snapToGrid w:val="0"/>
              <w:ind w:right="120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 w:cs="Arial" w:hint="eastAsia"/>
                </w:rPr>
                <w:id w:val="45571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5B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5B7D">
              <w:rPr>
                <w:rFonts w:ascii="標楷體" w:eastAsia="標楷體" w:hAnsi="標楷體" w:cs="Arial" w:hint="eastAsia"/>
              </w:rPr>
              <w:t xml:space="preserve"> </w:t>
            </w:r>
            <w:r w:rsidR="00855B7D" w:rsidRPr="00855B7D">
              <w:rPr>
                <w:rFonts w:ascii="標楷體" w:eastAsia="標楷體" w:hAnsi="標楷體" w:cs="Arial" w:hint="eastAsia"/>
              </w:rPr>
              <w:t>利用人工智慧技術提升交通管理效能之研究</w:t>
            </w:r>
          </w:p>
        </w:tc>
      </w:tr>
      <w:tr w:rsidR="004900C4" w:rsidRPr="00097406" w14:paraId="6674BD76" w14:textId="77777777" w:rsidTr="00097406">
        <w:trPr>
          <w:trHeight w:hRule="exact" w:val="706"/>
          <w:jc w:val="center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30F9C31" w14:textId="77777777" w:rsidR="004900C4" w:rsidRPr="00097406" w:rsidRDefault="004900C4" w:rsidP="00097406">
            <w:pPr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計畫</w:t>
            </w:r>
          </w:p>
          <w:p w14:paraId="28E7B94D" w14:textId="77777777" w:rsidR="004900C4" w:rsidRPr="00097406" w:rsidRDefault="004900C4" w:rsidP="00097406">
            <w:pPr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名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CBC8CF9" w14:textId="77777777" w:rsidR="004900C4" w:rsidRPr="00097406" w:rsidRDefault="004900C4" w:rsidP="00097406">
            <w:pPr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中文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909AB" w14:textId="77777777" w:rsidR="004900C4" w:rsidRPr="00097406" w:rsidRDefault="004900C4" w:rsidP="00097406">
            <w:pPr>
              <w:spacing w:before="20" w:after="20"/>
              <w:jc w:val="both"/>
              <w:rPr>
                <w:rFonts w:ascii="Arial" w:eastAsia="標楷體" w:hAnsi="Arial" w:cs="Arial"/>
              </w:rPr>
            </w:pPr>
          </w:p>
        </w:tc>
      </w:tr>
      <w:tr w:rsidR="004900C4" w:rsidRPr="00097406" w14:paraId="23A85C28" w14:textId="77777777" w:rsidTr="00097406">
        <w:trPr>
          <w:trHeight w:hRule="exact" w:val="693"/>
          <w:jc w:val="center"/>
        </w:trPr>
        <w:tc>
          <w:tcPr>
            <w:tcW w:w="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79537A1" w14:textId="77777777" w:rsidR="004900C4" w:rsidRPr="00097406" w:rsidRDefault="004900C4" w:rsidP="00097406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283D436" w14:textId="77777777" w:rsidR="004900C4" w:rsidRPr="00097406" w:rsidRDefault="004900C4" w:rsidP="00097406">
            <w:pPr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英文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0E25A" w14:textId="77777777" w:rsidR="004900C4" w:rsidRPr="00097406" w:rsidRDefault="004900C4" w:rsidP="00097406">
            <w:pPr>
              <w:spacing w:before="20" w:after="20"/>
              <w:jc w:val="both"/>
              <w:rPr>
                <w:rFonts w:ascii="Arial" w:eastAsia="標楷體" w:hAnsi="Arial" w:cs="Arial"/>
              </w:rPr>
            </w:pPr>
          </w:p>
        </w:tc>
      </w:tr>
      <w:tr w:rsidR="00601120" w:rsidRPr="00097406" w14:paraId="24DA792E" w14:textId="77777777" w:rsidTr="00097406">
        <w:trPr>
          <w:trHeight w:hRule="exact" w:val="849"/>
          <w:jc w:val="center"/>
        </w:trPr>
        <w:tc>
          <w:tcPr>
            <w:tcW w:w="1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CE42C9F" w14:textId="77777777" w:rsidR="00601120" w:rsidRPr="00097406" w:rsidRDefault="0072244C" w:rsidP="00097406">
            <w:pPr>
              <w:snapToGrid w:val="0"/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計畫</w:t>
            </w:r>
            <w:r w:rsidR="00601120" w:rsidRPr="00097406">
              <w:rPr>
                <w:rFonts w:ascii="Arial" w:eastAsia="標楷體" w:hAnsi="標楷體" w:cs="Arial"/>
              </w:rPr>
              <w:t>研究</w:t>
            </w:r>
          </w:p>
          <w:p w14:paraId="28908B2E" w14:textId="77777777" w:rsidR="00601120" w:rsidRPr="00097406" w:rsidRDefault="00601120" w:rsidP="00097406">
            <w:pPr>
              <w:snapToGrid w:val="0"/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期程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83F1F" w14:textId="77777777" w:rsidR="00601120" w:rsidRPr="00097406" w:rsidRDefault="00601120" w:rsidP="00097406">
            <w:pPr>
              <w:jc w:val="both"/>
              <w:rPr>
                <w:rFonts w:ascii="Arial" w:eastAsia="標楷體" w:hAnsi="Arial" w:cs="Arial"/>
                <w:u w:val="single"/>
              </w:rPr>
            </w:pPr>
            <w:r w:rsidRPr="00097406">
              <w:rPr>
                <w:rFonts w:ascii="Arial" w:eastAsia="標楷體" w:hAnsi="標楷體" w:cs="Arial"/>
              </w:rPr>
              <w:t>自民國</w:t>
            </w:r>
            <w:r w:rsidRPr="00097406">
              <w:rPr>
                <w:rFonts w:ascii="Arial" w:eastAsia="標楷體" w:hAnsi="Arial" w:cs="Arial"/>
                <w:u w:val="single"/>
              </w:rPr>
              <w:tab/>
            </w:r>
            <w:r w:rsidRPr="00097406">
              <w:rPr>
                <w:rFonts w:ascii="Arial" w:eastAsia="標楷體" w:hAnsi="Arial" w:cs="Arial"/>
                <w:u w:val="single"/>
              </w:rPr>
              <w:tab/>
            </w:r>
            <w:r w:rsidRPr="00097406">
              <w:rPr>
                <w:rFonts w:ascii="Arial" w:eastAsia="標楷體" w:hAnsi="標楷體" w:cs="Arial"/>
              </w:rPr>
              <w:t>年</w:t>
            </w:r>
            <w:r w:rsidRPr="00097406">
              <w:rPr>
                <w:rFonts w:ascii="Arial" w:eastAsia="標楷體" w:hAnsi="Arial" w:cs="Arial"/>
                <w:u w:val="single"/>
              </w:rPr>
              <w:tab/>
            </w:r>
            <w:r w:rsidRPr="00097406">
              <w:rPr>
                <w:rFonts w:ascii="Arial" w:eastAsia="標楷體" w:hAnsi="Arial" w:cs="Arial"/>
                <w:u w:val="single"/>
              </w:rPr>
              <w:tab/>
            </w:r>
            <w:r w:rsidRPr="00097406">
              <w:rPr>
                <w:rFonts w:ascii="Arial" w:eastAsia="標楷體" w:hAnsi="標楷體" w:cs="Arial"/>
              </w:rPr>
              <w:t>月</w:t>
            </w:r>
            <w:r w:rsidRPr="00097406">
              <w:rPr>
                <w:rFonts w:ascii="Arial" w:eastAsia="標楷體" w:hAnsi="Arial" w:cs="Arial"/>
                <w:u w:val="single"/>
              </w:rPr>
              <w:tab/>
            </w:r>
            <w:r w:rsidRPr="00097406">
              <w:rPr>
                <w:rFonts w:ascii="Arial" w:eastAsia="標楷體" w:hAnsi="Arial" w:cs="Arial"/>
                <w:u w:val="single"/>
              </w:rPr>
              <w:tab/>
            </w:r>
            <w:r w:rsidRPr="00097406">
              <w:rPr>
                <w:rFonts w:ascii="Arial" w:eastAsia="標楷體" w:hAnsi="標楷體" w:cs="Arial"/>
              </w:rPr>
              <w:t>日起至民國</w:t>
            </w:r>
            <w:r w:rsidRPr="00097406">
              <w:rPr>
                <w:rFonts w:ascii="Arial" w:eastAsia="標楷體" w:hAnsi="Arial" w:cs="Arial"/>
                <w:u w:val="single"/>
              </w:rPr>
              <w:tab/>
            </w:r>
            <w:r w:rsidRPr="00097406">
              <w:rPr>
                <w:rFonts w:ascii="Arial" w:eastAsia="標楷體" w:hAnsi="Arial" w:cs="Arial"/>
                <w:u w:val="single"/>
              </w:rPr>
              <w:tab/>
            </w:r>
            <w:r w:rsidRPr="00097406">
              <w:rPr>
                <w:rFonts w:ascii="Arial" w:eastAsia="標楷體" w:hAnsi="標楷體" w:cs="Arial"/>
              </w:rPr>
              <w:t>年</w:t>
            </w:r>
            <w:r w:rsidRPr="00097406">
              <w:rPr>
                <w:rFonts w:ascii="Arial" w:eastAsia="標楷體" w:hAnsi="Arial" w:cs="Arial"/>
                <w:u w:val="single"/>
              </w:rPr>
              <w:tab/>
            </w:r>
            <w:r w:rsidRPr="00097406">
              <w:rPr>
                <w:rFonts w:ascii="Arial" w:eastAsia="標楷體" w:hAnsi="Arial" w:cs="Arial"/>
                <w:u w:val="single"/>
              </w:rPr>
              <w:tab/>
            </w:r>
            <w:r w:rsidRPr="00097406">
              <w:rPr>
                <w:rFonts w:ascii="Arial" w:eastAsia="標楷體" w:hAnsi="標楷體" w:cs="Arial"/>
              </w:rPr>
              <w:t>月</w:t>
            </w:r>
            <w:r w:rsidRPr="00097406">
              <w:rPr>
                <w:rFonts w:ascii="Arial" w:eastAsia="標楷體" w:hAnsi="Arial" w:cs="Arial"/>
                <w:u w:val="single"/>
              </w:rPr>
              <w:tab/>
            </w:r>
            <w:r w:rsidRPr="00097406">
              <w:rPr>
                <w:rFonts w:ascii="Arial" w:eastAsia="標楷體" w:hAnsi="Arial" w:cs="Arial"/>
                <w:u w:val="single"/>
              </w:rPr>
              <w:tab/>
            </w:r>
            <w:r w:rsidRPr="00097406">
              <w:rPr>
                <w:rFonts w:ascii="Arial" w:eastAsia="標楷體" w:hAnsi="標楷體" w:cs="Arial"/>
              </w:rPr>
              <w:t>日</w:t>
            </w:r>
          </w:p>
        </w:tc>
      </w:tr>
      <w:tr w:rsidR="00601120" w:rsidRPr="00097406" w14:paraId="4DDCD972" w14:textId="77777777" w:rsidTr="00097406">
        <w:trPr>
          <w:trHeight w:hRule="exact" w:val="847"/>
          <w:jc w:val="center"/>
        </w:trPr>
        <w:tc>
          <w:tcPr>
            <w:tcW w:w="1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C67A948" w14:textId="77777777" w:rsidR="00601120" w:rsidRPr="00097406" w:rsidRDefault="0072244C" w:rsidP="00097406">
            <w:pPr>
              <w:snapToGrid w:val="0"/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計畫</w:t>
            </w:r>
            <w:r w:rsidR="00601120" w:rsidRPr="00097406">
              <w:rPr>
                <w:rFonts w:ascii="Arial" w:eastAsia="標楷體" w:hAnsi="標楷體" w:cs="Arial"/>
              </w:rPr>
              <w:t>申請</w:t>
            </w:r>
          </w:p>
          <w:p w14:paraId="5FD62B9C" w14:textId="77777777" w:rsidR="00601120" w:rsidRPr="00097406" w:rsidRDefault="00601120" w:rsidP="00097406">
            <w:pPr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贊助經費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3F4A3" w14:textId="77777777" w:rsidR="00601120" w:rsidRPr="00097406" w:rsidRDefault="00601120" w:rsidP="00097406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601120" w:rsidRPr="00097406" w14:paraId="509D2339" w14:textId="77777777" w:rsidTr="008A0B32">
        <w:trPr>
          <w:trHeight w:hRule="exact" w:val="3045"/>
          <w:jc w:val="center"/>
        </w:trPr>
        <w:tc>
          <w:tcPr>
            <w:tcW w:w="1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C8EC827" w14:textId="77777777" w:rsidR="00601120" w:rsidRPr="00097406" w:rsidRDefault="00601120" w:rsidP="00097406">
            <w:pPr>
              <w:snapToGrid w:val="0"/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計畫大綱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13C8F" w14:textId="77777777" w:rsidR="00601120" w:rsidRPr="00097406" w:rsidRDefault="00601120" w:rsidP="00097406">
            <w:pPr>
              <w:pStyle w:val="TableHeading"/>
              <w:topLinePunct/>
              <w:autoSpaceDE/>
              <w:autoSpaceDN/>
              <w:snapToGrid w:val="0"/>
              <w:spacing w:afterLines="50" w:after="180"/>
              <w:rPr>
                <w:rFonts w:eastAsia="標楷體"/>
                <w:b w:val="0"/>
                <w:sz w:val="24"/>
                <w:szCs w:val="24"/>
                <w:lang w:eastAsia="zh-TW"/>
              </w:rPr>
            </w:pPr>
          </w:p>
        </w:tc>
      </w:tr>
      <w:tr w:rsidR="00601120" w:rsidRPr="00097406" w14:paraId="7DE16234" w14:textId="77777777" w:rsidTr="00097406">
        <w:trPr>
          <w:trHeight w:hRule="exact" w:val="538"/>
          <w:jc w:val="center"/>
        </w:trPr>
        <w:tc>
          <w:tcPr>
            <w:tcW w:w="1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375D237D" w14:textId="77777777" w:rsidR="00601120" w:rsidRPr="00097406" w:rsidRDefault="00601120" w:rsidP="00097406">
            <w:pPr>
              <w:snapToGrid w:val="0"/>
              <w:jc w:val="distribute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所需附件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74DD4" w14:textId="492DADDB" w:rsidR="00601120" w:rsidRPr="00097406" w:rsidRDefault="00206C12" w:rsidP="00097406">
            <w:pPr>
              <w:snapToGrid w:val="0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  <w:bCs/>
                <w:lang w:val="en-GB"/>
              </w:rPr>
              <w:t>研究</w:t>
            </w:r>
            <w:r w:rsidR="00601120" w:rsidRPr="00097406">
              <w:rPr>
                <w:rFonts w:ascii="Arial" w:eastAsia="標楷體" w:hAnsi="標楷體" w:cs="Arial"/>
                <w:bCs/>
                <w:lang w:val="en-GB"/>
              </w:rPr>
              <w:t>計畫書</w:t>
            </w:r>
            <w:r w:rsidR="00B223A9">
              <w:rPr>
                <w:rFonts w:ascii="Arial" w:eastAsia="標楷體" w:hAnsi="標楷體" w:cs="Arial"/>
                <w:bCs/>
                <w:lang w:val="en-GB"/>
              </w:rPr>
              <w:t>(</w:t>
            </w:r>
            <w:r w:rsidR="00B223A9">
              <w:rPr>
                <w:rFonts w:ascii="Arial" w:eastAsia="標楷體" w:hAnsi="標楷體" w:cs="Arial" w:hint="eastAsia"/>
                <w:bCs/>
                <w:lang w:val="en-GB"/>
              </w:rPr>
              <w:t>含預算</w:t>
            </w:r>
            <w:proofErr w:type="gramStart"/>
            <w:r w:rsidR="00B223A9">
              <w:rPr>
                <w:rFonts w:ascii="Arial" w:eastAsia="標楷體" w:hAnsi="標楷體" w:cs="Arial" w:hint="eastAsia"/>
                <w:bCs/>
                <w:lang w:val="en-GB"/>
              </w:rPr>
              <w:t>規</w:t>
            </w:r>
            <w:proofErr w:type="gramEnd"/>
            <w:r w:rsidR="00B223A9">
              <w:rPr>
                <w:rFonts w:ascii="Arial" w:eastAsia="標楷體" w:hAnsi="標楷體" w:cs="Arial" w:hint="eastAsia"/>
                <w:bCs/>
                <w:lang w:val="en-GB"/>
              </w:rPr>
              <w:t>畫表</w:t>
            </w:r>
            <w:r w:rsidR="00B223A9">
              <w:rPr>
                <w:rFonts w:ascii="Arial" w:eastAsia="標楷體" w:hAnsi="標楷體" w:cs="Arial"/>
                <w:bCs/>
                <w:lang w:val="en-GB"/>
              </w:rPr>
              <w:t>)</w:t>
            </w:r>
          </w:p>
        </w:tc>
      </w:tr>
      <w:tr w:rsidR="00A05A78" w:rsidRPr="00097406" w14:paraId="3E4EB970" w14:textId="77777777" w:rsidTr="00097406">
        <w:trPr>
          <w:trHeight w:hRule="exact" w:val="532"/>
          <w:jc w:val="center"/>
        </w:trPr>
        <w:tc>
          <w:tcPr>
            <w:tcW w:w="48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815AD4" w14:textId="77777777" w:rsidR="00A05A78" w:rsidRPr="00097406" w:rsidRDefault="00A05A78" w:rsidP="00097406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遠通電收受理人員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F864D42" w14:textId="77777777" w:rsidR="00A05A78" w:rsidRPr="00097406" w:rsidRDefault="00A05A78" w:rsidP="00097406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</w:rPr>
              <w:t>申請人</w:t>
            </w:r>
          </w:p>
        </w:tc>
      </w:tr>
      <w:tr w:rsidR="00A05A78" w:rsidRPr="00097406" w14:paraId="7A3C0CC7" w14:textId="77777777" w:rsidTr="00097406">
        <w:trPr>
          <w:trHeight w:hRule="exact" w:val="776"/>
          <w:jc w:val="center"/>
        </w:trPr>
        <w:tc>
          <w:tcPr>
            <w:tcW w:w="488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DD12" w14:textId="77777777" w:rsidR="00A05A78" w:rsidRPr="00097406" w:rsidRDefault="00A05A78" w:rsidP="00097406">
            <w:pPr>
              <w:wordWrap w:val="0"/>
              <w:snapToGrid w:val="0"/>
              <w:jc w:val="right"/>
              <w:rPr>
                <w:rFonts w:ascii="Arial" w:eastAsia="標楷體" w:hAnsi="Arial" w:cs="Arial"/>
                <w:sz w:val="20"/>
                <w:szCs w:val="20"/>
              </w:rPr>
            </w:pPr>
            <w:r w:rsidRPr="00097406">
              <w:rPr>
                <w:rFonts w:ascii="Arial" w:eastAsia="標楷體" w:hAnsi="標楷體" w:cs="Arial"/>
                <w:sz w:val="20"/>
                <w:szCs w:val="20"/>
              </w:rPr>
              <w:t xml:space="preserve">日期：　　　　　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29DE24" w14:textId="77777777" w:rsidR="00A05A78" w:rsidRPr="00097406" w:rsidRDefault="00A05A78" w:rsidP="00097406">
            <w:pPr>
              <w:wordWrap w:val="0"/>
              <w:snapToGrid w:val="0"/>
              <w:jc w:val="right"/>
              <w:rPr>
                <w:rFonts w:ascii="Arial" w:eastAsia="標楷體" w:hAnsi="Arial" w:cs="Arial"/>
              </w:rPr>
            </w:pPr>
            <w:r w:rsidRPr="00097406">
              <w:rPr>
                <w:rFonts w:ascii="Arial" w:eastAsia="標楷體" w:hAnsi="標楷體" w:cs="Arial"/>
                <w:sz w:val="20"/>
                <w:szCs w:val="20"/>
              </w:rPr>
              <w:t xml:space="preserve">日期：　　　　</w:t>
            </w:r>
          </w:p>
        </w:tc>
      </w:tr>
    </w:tbl>
    <w:p w14:paraId="6CC31850" w14:textId="77777777" w:rsidR="008577F0" w:rsidRPr="00A05A78" w:rsidRDefault="008577F0" w:rsidP="000418AA">
      <w:pPr>
        <w:snapToGrid w:val="0"/>
        <w:rPr>
          <w:rFonts w:ascii="Arial" w:eastAsia="標楷體" w:hAnsi="Arial" w:cs="Arial"/>
          <w:sz w:val="16"/>
          <w:szCs w:val="16"/>
        </w:rPr>
      </w:pPr>
    </w:p>
    <w:sectPr w:rsidR="008577F0" w:rsidRPr="00A05A78" w:rsidSect="008A0B32">
      <w:pgSz w:w="11906" w:h="16838"/>
      <w:pgMar w:top="899" w:right="926" w:bottom="709" w:left="113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91F4" w14:textId="77777777" w:rsidR="002052AC" w:rsidRDefault="002052AC" w:rsidP="002A6230">
      <w:r>
        <w:separator/>
      </w:r>
    </w:p>
  </w:endnote>
  <w:endnote w:type="continuationSeparator" w:id="0">
    <w:p w14:paraId="013F32B2" w14:textId="77777777" w:rsidR="002052AC" w:rsidRDefault="002052AC" w:rsidP="002A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1267" w14:textId="77777777" w:rsidR="002052AC" w:rsidRDefault="002052AC" w:rsidP="002A6230">
      <w:r>
        <w:separator/>
      </w:r>
    </w:p>
  </w:footnote>
  <w:footnote w:type="continuationSeparator" w:id="0">
    <w:p w14:paraId="183A82FD" w14:textId="77777777" w:rsidR="002052AC" w:rsidRDefault="002052AC" w:rsidP="002A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A12"/>
    <w:multiLevelType w:val="multilevel"/>
    <w:tmpl w:val="AEF0A1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" w15:restartNumberingAfterBreak="0">
    <w:nsid w:val="0B457D33"/>
    <w:multiLevelType w:val="singleLevel"/>
    <w:tmpl w:val="7DEAFDF0"/>
    <w:lvl w:ilvl="0">
      <w:start w:val="1"/>
      <w:numFmt w:val="decimal"/>
      <w:lvlText w:val="%1"/>
      <w:legacy w:legacy="1" w:legacySpace="0" w:legacyIndent="567"/>
      <w:lvlJc w:val="left"/>
      <w:pPr>
        <w:ind w:left="1647" w:hanging="56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F23CDF"/>
    <w:multiLevelType w:val="multilevel"/>
    <w:tmpl w:val="12300B5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3" w15:restartNumberingAfterBreak="0">
    <w:nsid w:val="20156F41"/>
    <w:multiLevelType w:val="hybridMultilevel"/>
    <w:tmpl w:val="5824DD30"/>
    <w:lvl w:ilvl="0" w:tplc="ED686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D4A50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7145C9"/>
    <w:multiLevelType w:val="singleLevel"/>
    <w:tmpl w:val="7DEAFDF0"/>
    <w:lvl w:ilvl="0">
      <w:start w:val="1"/>
      <w:numFmt w:val="decimal"/>
      <w:lvlText w:val="%1"/>
      <w:legacy w:legacy="1" w:legacySpace="0" w:legacyIndent="567"/>
      <w:lvlJc w:val="left"/>
      <w:pPr>
        <w:ind w:left="1527" w:hanging="56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F753D30"/>
    <w:multiLevelType w:val="hybridMultilevel"/>
    <w:tmpl w:val="57BC3886"/>
    <w:lvl w:ilvl="0" w:tplc="FA4CE8CE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032DC3"/>
    <w:multiLevelType w:val="multilevel"/>
    <w:tmpl w:val="5A56F94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7" w15:restartNumberingAfterBreak="0">
    <w:nsid w:val="6643615F"/>
    <w:multiLevelType w:val="singleLevel"/>
    <w:tmpl w:val="7DEAFDF0"/>
    <w:lvl w:ilvl="0">
      <w:start w:val="1"/>
      <w:numFmt w:val="decimal"/>
      <w:lvlText w:val="%1"/>
      <w:legacy w:legacy="1" w:legacySpace="0" w:legacyIndent="567"/>
      <w:lvlJc w:val="left"/>
      <w:pPr>
        <w:ind w:left="1647" w:hanging="567"/>
      </w:pPr>
      <w:rPr>
        <w:rFonts w:ascii="Times New Roman" w:hAnsi="Times New Roman" w:cs="Times New Roman" w:hint="default"/>
      </w:rPr>
    </w:lvl>
  </w:abstractNum>
  <w:num w:numId="1" w16cid:durableId="1333139904">
    <w:abstractNumId w:val="6"/>
  </w:num>
  <w:num w:numId="2" w16cid:durableId="1480031415">
    <w:abstractNumId w:val="2"/>
  </w:num>
  <w:num w:numId="3" w16cid:durableId="1865049943">
    <w:abstractNumId w:val="0"/>
  </w:num>
  <w:num w:numId="4" w16cid:durableId="919605091">
    <w:abstractNumId w:val="5"/>
  </w:num>
  <w:num w:numId="5" w16cid:durableId="1255091761">
    <w:abstractNumId w:val="3"/>
  </w:num>
  <w:num w:numId="6" w16cid:durableId="112675632">
    <w:abstractNumId w:val="7"/>
  </w:num>
  <w:num w:numId="7" w16cid:durableId="1186022018">
    <w:abstractNumId w:val="1"/>
  </w:num>
  <w:num w:numId="8" w16cid:durableId="1394037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7F0"/>
    <w:rsid w:val="00000986"/>
    <w:rsid w:val="000123F6"/>
    <w:rsid w:val="000418AA"/>
    <w:rsid w:val="00076E07"/>
    <w:rsid w:val="000812E2"/>
    <w:rsid w:val="00091B06"/>
    <w:rsid w:val="00097406"/>
    <w:rsid w:val="000C7B8B"/>
    <w:rsid w:val="000D10E8"/>
    <w:rsid w:val="000D5F3A"/>
    <w:rsid w:val="001169D4"/>
    <w:rsid w:val="001231DD"/>
    <w:rsid w:val="00124D95"/>
    <w:rsid w:val="00135406"/>
    <w:rsid w:val="00157C32"/>
    <w:rsid w:val="00171DF5"/>
    <w:rsid w:val="00191B44"/>
    <w:rsid w:val="002052AC"/>
    <w:rsid w:val="00206C12"/>
    <w:rsid w:val="00220AE6"/>
    <w:rsid w:val="00230494"/>
    <w:rsid w:val="00253CDB"/>
    <w:rsid w:val="002600D9"/>
    <w:rsid w:val="002775C6"/>
    <w:rsid w:val="00291FE1"/>
    <w:rsid w:val="002A01A0"/>
    <w:rsid w:val="002A6230"/>
    <w:rsid w:val="002A77F2"/>
    <w:rsid w:val="002B472C"/>
    <w:rsid w:val="002C1F52"/>
    <w:rsid w:val="00300271"/>
    <w:rsid w:val="0032477D"/>
    <w:rsid w:val="003348BE"/>
    <w:rsid w:val="0035149A"/>
    <w:rsid w:val="00360F77"/>
    <w:rsid w:val="00372FE6"/>
    <w:rsid w:val="003A2E00"/>
    <w:rsid w:val="003A7BBB"/>
    <w:rsid w:val="003E0760"/>
    <w:rsid w:val="004452F6"/>
    <w:rsid w:val="004575DD"/>
    <w:rsid w:val="0045796D"/>
    <w:rsid w:val="00475413"/>
    <w:rsid w:val="004900C4"/>
    <w:rsid w:val="004B7C61"/>
    <w:rsid w:val="004E7A2D"/>
    <w:rsid w:val="004F21A5"/>
    <w:rsid w:val="004F6417"/>
    <w:rsid w:val="005129DD"/>
    <w:rsid w:val="005227AF"/>
    <w:rsid w:val="00535944"/>
    <w:rsid w:val="00574EF1"/>
    <w:rsid w:val="005938AD"/>
    <w:rsid w:val="005A0777"/>
    <w:rsid w:val="005A443B"/>
    <w:rsid w:val="005D6F8F"/>
    <w:rsid w:val="00601120"/>
    <w:rsid w:val="00604F25"/>
    <w:rsid w:val="00631E72"/>
    <w:rsid w:val="00643C08"/>
    <w:rsid w:val="0065623D"/>
    <w:rsid w:val="00661E60"/>
    <w:rsid w:val="006775DC"/>
    <w:rsid w:val="0068572F"/>
    <w:rsid w:val="00692D3A"/>
    <w:rsid w:val="006944B8"/>
    <w:rsid w:val="006B7C22"/>
    <w:rsid w:val="006C10D4"/>
    <w:rsid w:val="006C185B"/>
    <w:rsid w:val="006E1CC4"/>
    <w:rsid w:val="00707CE1"/>
    <w:rsid w:val="0072244C"/>
    <w:rsid w:val="00750DFF"/>
    <w:rsid w:val="007639A1"/>
    <w:rsid w:val="00783425"/>
    <w:rsid w:val="00784672"/>
    <w:rsid w:val="00786542"/>
    <w:rsid w:val="0079560C"/>
    <w:rsid w:val="007A64DC"/>
    <w:rsid w:val="007B022F"/>
    <w:rsid w:val="007B0295"/>
    <w:rsid w:val="007D2381"/>
    <w:rsid w:val="00841C9E"/>
    <w:rsid w:val="00855B7D"/>
    <w:rsid w:val="008577F0"/>
    <w:rsid w:val="00860621"/>
    <w:rsid w:val="008678CC"/>
    <w:rsid w:val="0089028F"/>
    <w:rsid w:val="008A0B32"/>
    <w:rsid w:val="008D454E"/>
    <w:rsid w:val="008F3889"/>
    <w:rsid w:val="008F601A"/>
    <w:rsid w:val="009255F7"/>
    <w:rsid w:val="009259A7"/>
    <w:rsid w:val="00931FBF"/>
    <w:rsid w:val="0094694F"/>
    <w:rsid w:val="00984BAD"/>
    <w:rsid w:val="00987832"/>
    <w:rsid w:val="00995C92"/>
    <w:rsid w:val="00A05A78"/>
    <w:rsid w:val="00A13455"/>
    <w:rsid w:val="00A14CF4"/>
    <w:rsid w:val="00A538AD"/>
    <w:rsid w:val="00A74208"/>
    <w:rsid w:val="00A7444D"/>
    <w:rsid w:val="00A87918"/>
    <w:rsid w:val="00AA05BA"/>
    <w:rsid w:val="00AB6DE4"/>
    <w:rsid w:val="00AE168D"/>
    <w:rsid w:val="00AF1265"/>
    <w:rsid w:val="00B223A9"/>
    <w:rsid w:val="00B3093E"/>
    <w:rsid w:val="00B424A5"/>
    <w:rsid w:val="00B70EEB"/>
    <w:rsid w:val="00B74267"/>
    <w:rsid w:val="00B81B9C"/>
    <w:rsid w:val="00B92E71"/>
    <w:rsid w:val="00B94AE2"/>
    <w:rsid w:val="00BC41A5"/>
    <w:rsid w:val="00BC6D09"/>
    <w:rsid w:val="00BE7D1E"/>
    <w:rsid w:val="00C12A1F"/>
    <w:rsid w:val="00C270E1"/>
    <w:rsid w:val="00C81CBA"/>
    <w:rsid w:val="00C86E82"/>
    <w:rsid w:val="00C90237"/>
    <w:rsid w:val="00C95E63"/>
    <w:rsid w:val="00CA40FF"/>
    <w:rsid w:val="00CA7B18"/>
    <w:rsid w:val="00CB1587"/>
    <w:rsid w:val="00CB2AA8"/>
    <w:rsid w:val="00CB71F4"/>
    <w:rsid w:val="00CC17D2"/>
    <w:rsid w:val="00CC2E6F"/>
    <w:rsid w:val="00CD4806"/>
    <w:rsid w:val="00CD761E"/>
    <w:rsid w:val="00CE131E"/>
    <w:rsid w:val="00D216CA"/>
    <w:rsid w:val="00D45D9B"/>
    <w:rsid w:val="00D941F2"/>
    <w:rsid w:val="00DC2FE2"/>
    <w:rsid w:val="00DD193D"/>
    <w:rsid w:val="00DD58DC"/>
    <w:rsid w:val="00DF7BF5"/>
    <w:rsid w:val="00E20826"/>
    <w:rsid w:val="00E260E7"/>
    <w:rsid w:val="00E30624"/>
    <w:rsid w:val="00E31CD0"/>
    <w:rsid w:val="00E32F37"/>
    <w:rsid w:val="00E41C19"/>
    <w:rsid w:val="00E61250"/>
    <w:rsid w:val="00E67BBD"/>
    <w:rsid w:val="00E70F59"/>
    <w:rsid w:val="00EB42EA"/>
    <w:rsid w:val="00ED2488"/>
    <w:rsid w:val="00EF4C9A"/>
    <w:rsid w:val="00F40359"/>
    <w:rsid w:val="00F41EEE"/>
    <w:rsid w:val="00F41F07"/>
    <w:rsid w:val="00F568F2"/>
    <w:rsid w:val="00F5696B"/>
    <w:rsid w:val="00F60023"/>
    <w:rsid w:val="00F71838"/>
    <w:rsid w:val="00FC2448"/>
    <w:rsid w:val="00FD0DE1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148148F"/>
  <w15:docId w15:val="{6B78F6B0-9BFE-450B-BBC6-33C03262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40FF"/>
    <w:pPr>
      <w:widowControl w:val="0"/>
    </w:pPr>
    <w:rPr>
      <w:rFonts w:ascii="Book Antiqua" w:eastAsia="華康楷書體W5(P)" w:hAnsi="Book Antiqu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CA40FF"/>
    <w:pPr>
      <w:snapToGrid w:val="0"/>
      <w:spacing w:before="100" w:beforeAutospacing="1" w:after="100" w:afterAutospacing="1"/>
    </w:pPr>
  </w:style>
  <w:style w:type="table" w:styleId="a3">
    <w:name w:val="Table Grid"/>
    <w:basedOn w:val="a1"/>
    <w:rsid w:val="008577F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rsid w:val="006944B8"/>
    <w:pPr>
      <w:autoSpaceDE w:val="0"/>
      <w:autoSpaceDN w:val="0"/>
      <w:adjustRightInd w:val="0"/>
    </w:pPr>
    <w:rPr>
      <w:rFonts w:ascii="Arial" w:eastAsia="新細明體" w:hAnsi="Arial" w:cs="Arial"/>
      <w:b/>
      <w:bCs/>
      <w:kern w:val="0"/>
      <w:sz w:val="20"/>
      <w:szCs w:val="20"/>
      <w:lang w:val="fr-FR" w:eastAsia="fr-FR"/>
    </w:rPr>
  </w:style>
  <w:style w:type="paragraph" w:customStyle="1" w:styleId="Section">
    <w:name w:val="Section"/>
    <w:basedOn w:val="a"/>
    <w:rsid w:val="006944B8"/>
    <w:pPr>
      <w:keepLines/>
      <w:autoSpaceDE w:val="0"/>
      <w:autoSpaceDN w:val="0"/>
      <w:adjustRightInd w:val="0"/>
      <w:spacing w:before="220" w:after="110"/>
      <w:ind w:left="567" w:hanging="567"/>
    </w:pPr>
    <w:rPr>
      <w:rFonts w:ascii="Arial" w:eastAsia="新細明體" w:hAnsi="Arial" w:cs="Arial"/>
      <w:b/>
      <w:bCs/>
      <w:kern w:val="0"/>
      <w:sz w:val="22"/>
      <w:szCs w:val="22"/>
      <w:lang w:val="fr-FR" w:eastAsia="fr-FR"/>
    </w:rPr>
  </w:style>
  <w:style w:type="character" w:styleId="a4">
    <w:name w:val="Hyperlink"/>
    <w:rsid w:val="00841C9E"/>
    <w:rPr>
      <w:color w:val="0000FF"/>
      <w:u w:val="single"/>
    </w:rPr>
  </w:style>
  <w:style w:type="character" w:styleId="a5">
    <w:name w:val="FollowedHyperlink"/>
    <w:rsid w:val="00AE168D"/>
    <w:rPr>
      <w:color w:val="800080"/>
      <w:u w:val="single"/>
    </w:rPr>
  </w:style>
  <w:style w:type="paragraph" w:styleId="a6">
    <w:name w:val="header"/>
    <w:basedOn w:val="a"/>
    <w:link w:val="a7"/>
    <w:rsid w:val="002A6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2A6230"/>
    <w:rPr>
      <w:rFonts w:ascii="Book Antiqua" w:eastAsia="華康楷書體W5(P)" w:hAnsi="Book Antiqua"/>
      <w:kern w:val="2"/>
    </w:rPr>
  </w:style>
  <w:style w:type="paragraph" w:styleId="a8">
    <w:name w:val="footer"/>
    <w:basedOn w:val="a"/>
    <w:link w:val="a9"/>
    <w:rsid w:val="002A6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A6230"/>
    <w:rPr>
      <w:rFonts w:ascii="Book Antiqua" w:eastAsia="華康楷書體W5(P)" w:hAnsi="Book Antiqua"/>
      <w:kern w:val="2"/>
    </w:rPr>
  </w:style>
  <w:style w:type="paragraph" w:styleId="aa">
    <w:name w:val="Balloon Text"/>
    <w:basedOn w:val="a"/>
    <w:link w:val="ab"/>
    <w:rsid w:val="00855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55B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D09D-B267-4A87-8972-8653538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7</Characters>
  <Application>Microsoft Office Word</Application>
  <DocSecurity>0</DocSecurity>
  <Lines>2</Lines>
  <Paragraphs>1</Paragraphs>
  <ScaleCrop>false</ScaleCrop>
  <Company>FETC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通電收ITS學術研究推廣贊助</dc:title>
  <dc:creator>VHo</dc:creator>
  <cp:lastModifiedBy>Sonia Chen 陳盈至(FETC International)</cp:lastModifiedBy>
  <cp:revision>4</cp:revision>
  <cp:lastPrinted>2013-06-18T08:44:00Z</cp:lastPrinted>
  <dcterms:created xsi:type="dcterms:W3CDTF">2018-07-26T09:24:00Z</dcterms:created>
  <dcterms:modified xsi:type="dcterms:W3CDTF">2022-11-24T09:47:00Z</dcterms:modified>
</cp:coreProperties>
</file>